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0976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5F71F33E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318D89A2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1DE5EC36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18A39DB9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компьютерной инженерии и моделирования</w:t>
      </w:r>
    </w:p>
    <w:p w14:paraId="57E68E55" w14:textId="77777777" w:rsidR="009E735D" w:rsidRPr="00092C74" w:rsidRDefault="009E735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EF41B3" w14:textId="77777777" w:rsidR="009E735D" w:rsidRPr="00092C74" w:rsidRDefault="009E735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FB83C4D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15</w:t>
      </w:r>
    </w:p>
    <w:p w14:paraId="09EE52BB" w14:textId="77777777" w:rsidR="009E735D" w:rsidRPr="00092C74" w:rsidRDefault="00997351">
      <w:pPr>
        <w:pStyle w:val="Textbody1"/>
        <w:spacing w:line="360" w:lineRule="auto"/>
        <w:ind w:right="-143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«Обеспечение безопасности путем</w:t>
      </w:r>
    </w:p>
    <w:p w14:paraId="16E8940C" w14:textId="77777777" w:rsidR="009E735D" w:rsidRPr="00092C74" w:rsidRDefault="00997351">
      <w:pPr>
        <w:pStyle w:val="Textbody1"/>
        <w:spacing w:line="360" w:lineRule="auto"/>
        <w:ind w:right="-143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граничения доступа. Создание системы резервного копирования данных</w:t>
      </w:r>
    </w:p>
    <w:p w14:paraId="7384481A" w14:textId="77777777" w:rsidR="009E735D" w:rsidRPr="00092C74" w:rsidRDefault="00997351">
      <w:pPr>
        <w:pStyle w:val="Textbody1"/>
        <w:spacing w:line="360" w:lineRule="auto"/>
        <w:ind w:right="-143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 операционной системе семейства GNU Linux. Конфигурирование,</w:t>
      </w:r>
    </w:p>
    <w:p w14:paraId="34CF130B" w14:textId="77777777" w:rsidR="009E735D" w:rsidRPr="00092C74" w:rsidRDefault="00997351">
      <w:pPr>
        <w:pStyle w:val="Textbody1"/>
        <w:spacing w:line="360" w:lineRule="auto"/>
        <w:ind w:right="-143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иляция и установка собственного ядра Linux»</w:t>
      </w:r>
    </w:p>
    <w:p w14:paraId="071A61BE" w14:textId="77777777" w:rsidR="009E735D" w:rsidRPr="00092C74" w:rsidRDefault="009E735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247A36" w14:textId="77777777" w:rsidR="009E735D" w:rsidRPr="00092C74" w:rsidRDefault="009E735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712856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ая работа</w:t>
      </w:r>
    </w:p>
    <w:p w14:paraId="04251FFF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1F492852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549C8B7C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олева Виктора Григорьевича</w:t>
      </w:r>
    </w:p>
    <w:p w14:paraId="149FE8A5" w14:textId="77777777" w:rsidR="009E735D" w:rsidRPr="00092C74" w:rsidRDefault="009E735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ACB830" w14:textId="77777777" w:rsidR="009E735D" w:rsidRPr="00092C74" w:rsidRDefault="0099735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5E22F6C2" w14:textId="77777777" w:rsidR="009E735D" w:rsidRPr="00092C74" w:rsidRDefault="009E735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614AD6" w14:textId="77777777" w:rsidR="009E735D" w:rsidRPr="00092C74" w:rsidRDefault="009E735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80F630" w14:textId="77777777" w:rsidR="009E735D" w:rsidRPr="00092C74" w:rsidRDefault="009E735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7198C7" w14:textId="77777777" w:rsidR="009E735D" w:rsidRPr="00092C74" w:rsidRDefault="009E735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FF088B" w14:textId="77777777" w:rsidR="009E735D" w:rsidRPr="00092C74" w:rsidRDefault="009E735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F7BF40" w14:textId="77777777" w:rsidR="009E735D" w:rsidRPr="00092C74" w:rsidRDefault="0099735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ферополь, 2025</w:t>
      </w:r>
    </w:p>
    <w:p w14:paraId="3D9078F1" w14:textId="77777777" w:rsidR="00BD35CE" w:rsidRPr="00BD35CE" w:rsidRDefault="00997351">
      <w:pPr>
        <w:pStyle w:val="2"/>
        <w:spacing w:line="36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BD35CE">
        <w:rPr>
          <w:rStyle w:val="aa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ь A: Управление пользователями и правами доступа. </w:t>
      </w:r>
      <w:r w:rsidRPr="00BD35CE">
        <w:rPr>
          <w:rStyle w:val="aa"/>
          <w:rFonts w:ascii="Times New Roman" w:hAnsi="Times New Roman" w:cs="Times New Roman"/>
          <w:sz w:val="28"/>
          <w:szCs w:val="28"/>
          <w:lang w:val="ru-RU"/>
        </w:rPr>
        <w:tab/>
      </w:r>
    </w:p>
    <w:p w14:paraId="5070AC60" w14:textId="627F0284" w:rsidR="009E735D" w:rsidRPr="00BD35CE" w:rsidRDefault="0099735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5CE">
        <w:rPr>
          <w:rStyle w:val="aa"/>
          <w:rFonts w:ascii="Times New Roman" w:hAnsi="Times New Roman" w:cs="Times New Roman"/>
          <w:sz w:val="28"/>
          <w:szCs w:val="28"/>
          <w:lang w:val="ru-RU"/>
        </w:rPr>
        <w:t>Изучить принципы и процесс создания пользователей, групп и разграничения прав доступа.</w:t>
      </w:r>
    </w:p>
    <w:p w14:paraId="0D91CC93" w14:textId="77777777" w:rsidR="009E735D" w:rsidRPr="000203BB" w:rsidRDefault="00997351">
      <w:pPr>
        <w:pStyle w:val="3"/>
        <w:spacing w:before="270" w:after="195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0203BB">
        <w:rPr>
          <w:rStyle w:val="aa"/>
          <w:rFonts w:ascii="Times New Roman" w:hAnsi="Times New Roman" w:cs="Times New Roman"/>
          <w:szCs w:val="32"/>
          <w:lang w:val="ru-RU"/>
        </w:rPr>
        <w:t>1. Создание пользователей и групп</w:t>
      </w:r>
    </w:p>
    <w:p w14:paraId="2D61D3E2" w14:textId="77777777" w:rsidR="009E735D" w:rsidRPr="000203BB" w:rsidRDefault="00997351">
      <w:pPr>
        <w:pStyle w:val="a0"/>
        <w:spacing w:before="270" w:after="195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) </w:t>
      </w:r>
    </w:p>
    <w:p w14:paraId="1D0A4C96" w14:textId="77777777" w:rsidR="009E735D" w:rsidRPr="000203BB" w:rsidRDefault="00997351" w:rsidP="00BD35CE">
      <w:pPr>
        <w:pStyle w:val="a0"/>
        <w:spacing w:before="270" w:after="195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1. Создайте 3 пользователей: </w:t>
      </w:r>
      <w:proofErr w:type="spellStart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alex</w:t>
      </w:r>
      <w:proofErr w:type="spellEnd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brian</w:t>
      </w:r>
      <w:proofErr w:type="spellEnd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john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</w:p>
    <w:p w14:paraId="2F28D4E9" w14:textId="77777777" w:rsidR="009E735D" w:rsidRPr="000203BB" w:rsidRDefault="00997351" w:rsidP="00BD35CE">
      <w:pPr>
        <w:pStyle w:val="a0"/>
        <w:spacing w:before="270" w:after="195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2. Создайте 2 группы: 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teacher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student</w:t>
      </w:r>
    </w:p>
    <w:p w14:paraId="4C7CADE2" w14:textId="77777777" w:rsidR="009E735D" w:rsidRPr="000203BB" w:rsidRDefault="00997351" w:rsidP="00BD35CE">
      <w:pPr>
        <w:pStyle w:val="a0"/>
        <w:spacing w:before="270" w:after="195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3. Поместите </w:t>
      </w:r>
      <w:proofErr w:type="spellStart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alex</w:t>
      </w:r>
      <w:proofErr w:type="spellEnd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группу 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teacher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а </w:t>
      </w:r>
      <w:proofErr w:type="spellStart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brian</w:t>
      </w:r>
      <w:proofErr w:type="spellEnd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группу 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student</w:t>
      </w:r>
    </w:p>
    <w:p w14:paraId="66279CA1" w14:textId="77777777" w:rsidR="009E735D" w:rsidRPr="000203BB" w:rsidRDefault="00997351" w:rsidP="00BD35CE">
      <w:pPr>
        <w:pStyle w:val="a0"/>
        <w:spacing w:before="270" w:after="195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4. Сделайте так, чтобы домашние директории всех трех пользователей принадлежали группе 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teacher</w:t>
      </w: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18B0AB0D" w14:textId="77777777" w:rsidR="009E735D" w:rsidRPr="000203BB" w:rsidRDefault="00997351" w:rsidP="00BD35CE">
      <w:pPr>
        <w:pStyle w:val="a0"/>
        <w:spacing w:before="270" w:after="195" w:line="360" w:lineRule="auto"/>
        <w:ind w:left="709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5. Также дайте всем пользователям возможность использовать команду </w:t>
      </w:r>
      <w:proofErr w:type="spellStart"/>
      <w:proofErr w:type="gramStart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sudo</w:t>
      </w:r>
      <w:proofErr w:type="spellEnd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proofErr w:type="gramEnd"/>
      <w:r w:rsidRPr="000203BB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 удобства).</w:t>
      </w:r>
      <w:r w:rsidRPr="000203BB">
        <w:rPr>
          <w:rStyle w:val="aa"/>
          <w:rFonts w:ascii="Times New Roman" w:hAnsi="Times New Roman" w:cs="Times New Roman"/>
          <w:sz w:val="28"/>
          <w:szCs w:val="28"/>
          <w:lang w:val="ru-RU"/>
        </w:rPr>
        <w:softHyphen/>
      </w:r>
    </w:p>
    <w:p w14:paraId="4C9ECE0A" w14:textId="77777777" w:rsidR="009E735D" w:rsidRPr="00092C74" w:rsidRDefault="00997351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34176" behindDoc="0" locked="0" layoutInCell="0" allowOverlap="1" wp14:anchorId="4F222EC0" wp14:editId="6D6849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8324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3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Рисунок — создание 3х пользователей и добавление в </w:t>
      </w:r>
      <w:proofErr w:type="spellStart"/>
      <w:r w:rsidRPr="00092C74">
        <w:rPr>
          <w:rFonts w:ascii="Times New Roman" w:hAnsi="Times New Roman" w:cs="Times New Roman"/>
          <w:sz w:val="28"/>
          <w:szCs w:val="28"/>
          <w:lang w:val="ru-RU"/>
        </w:rPr>
        <w:t>sudo</w:t>
      </w:r>
      <w:proofErr w:type="spellEnd"/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группу </w:t>
      </w:r>
      <w:proofErr w:type="spellStart"/>
      <w:r w:rsidRPr="00092C74">
        <w:rPr>
          <w:rFonts w:ascii="Times New Roman" w:hAnsi="Times New Roman" w:cs="Times New Roman"/>
          <w:sz w:val="28"/>
          <w:szCs w:val="28"/>
          <w:lang w:val="ru-RU"/>
        </w:rPr>
        <w:t>wheel</w:t>
      </w:r>
      <w:proofErr w:type="spellEnd"/>
    </w:p>
    <w:p w14:paraId="035337F1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A95D804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18CE586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54E2EE2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369487A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90E48E3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40EFAC3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DB703EC" w14:textId="77777777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lang w:val="ru-RU"/>
        </w:rPr>
        <w:br w:type="page"/>
      </w:r>
    </w:p>
    <w:p w14:paraId="711E62F4" w14:textId="77777777" w:rsidR="009E735D" w:rsidRPr="00092C74" w:rsidRDefault="00997351" w:rsidP="000203BB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C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Дайте возможность пользователям группы </w:t>
      </w:r>
      <w:r w:rsidRPr="00092C74">
        <w:rPr>
          <w:rFonts w:ascii="Times New Roman" w:hAnsi="Times New Roman" w:cs="Times New Roman"/>
          <w:sz w:val="28"/>
          <w:szCs w:val="28"/>
        </w:rPr>
        <w:t>teacher</w:t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переходить и читать содержимое директорий всех трех пользователей. </w:t>
      </w:r>
    </w:p>
    <w:p w14:paraId="35C70BF9" w14:textId="77777777" w:rsidR="009E735D" w:rsidRPr="00092C74" w:rsidRDefault="00997351" w:rsidP="000203BB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C74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1 Для домашней директории </w:t>
      </w:r>
      <w:proofErr w:type="spellStart"/>
      <w:r w:rsidRPr="00092C74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сделайте это абсолютным путем. </w:t>
      </w:r>
    </w:p>
    <w:p w14:paraId="30232780" w14:textId="77777777" w:rsidR="009E735D" w:rsidRPr="00092C74" w:rsidRDefault="00997351" w:rsidP="000203BB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C74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Для домашней директории </w:t>
      </w:r>
      <w:proofErr w:type="spellStart"/>
      <w:r w:rsidRPr="00092C74">
        <w:rPr>
          <w:rFonts w:ascii="Times New Roman" w:hAnsi="Times New Roman" w:cs="Times New Roman"/>
          <w:sz w:val="28"/>
          <w:szCs w:val="28"/>
        </w:rPr>
        <w:t>brian</w:t>
      </w:r>
      <w:proofErr w:type="spellEnd"/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сделайте это относительным путем.</w:t>
      </w:r>
    </w:p>
    <w:p w14:paraId="4FAF1D62" w14:textId="77777777" w:rsidR="009E735D" w:rsidRPr="00092C74" w:rsidRDefault="00997351" w:rsidP="000203BB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7. Для домашней директории </w:t>
      </w:r>
      <w:r w:rsidRPr="00092C74">
        <w:rPr>
          <w:rFonts w:ascii="Times New Roman" w:hAnsi="Times New Roman" w:cs="Times New Roman"/>
          <w:sz w:val="28"/>
          <w:szCs w:val="28"/>
        </w:rPr>
        <w:t>john</w:t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дайте следующие права: владелец может все, группа </w:t>
      </w:r>
      <w:r w:rsidRPr="00092C74">
        <w:rPr>
          <w:rFonts w:ascii="Times New Roman" w:hAnsi="Times New Roman" w:cs="Times New Roman"/>
          <w:sz w:val="28"/>
          <w:szCs w:val="28"/>
        </w:rPr>
        <w:t>teacher</w:t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читать и переходить, остальные читать и переходить. </w:t>
      </w:r>
    </w:p>
    <w:p w14:paraId="0C07282C" w14:textId="445299DA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2C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36224" behindDoc="0" locked="0" layoutInCell="0" allowOverlap="1" wp14:anchorId="54D6A87A" wp14:editId="4A0A39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79197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выполнил задание №6 Группа домашних директорий </w:t>
      </w:r>
      <w:proofErr w:type="gramStart"/>
      <w:r w:rsidRPr="00092C74">
        <w:rPr>
          <w:rFonts w:ascii="Times New Roman" w:hAnsi="Times New Roman" w:cs="Times New Roman"/>
          <w:sz w:val="28"/>
          <w:szCs w:val="28"/>
          <w:lang w:val="ru-RU"/>
        </w:rPr>
        <w:t>пользователей  изменилась</w:t>
      </w:r>
      <w:proofErr w:type="gramEnd"/>
      <w:r w:rsidR="00092C74" w:rsidRPr="0009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51F95" wp14:editId="6FF67059">
            <wp:extent cx="6332220" cy="1182370"/>
            <wp:effectExtent l="0" t="0" r="0" b="0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CE539" w14:textId="77777777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9BEF3" wp14:editId="0A7E3444">
            <wp:extent cx="6332220" cy="118237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>Рисунок 3 – выполнение задания 6.1 и 6.2 и 7</w:t>
      </w:r>
    </w:p>
    <w:p w14:paraId="631268E3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4EBA9C" w14:textId="77777777" w:rsidR="009E735D" w:rsidRPr="00092C74" w:rsidRDefault="0099735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8. Создайте в домашней директории </w:t>
      </w:r>
      <w:r w:rsidRPr="00092C74">
        <w:rPr>
          <w:rFonts w:ascii="Times New Roman" w:hAnsi="Times New Roman" w:cs="Times New Roman"/>
          <w:sz w:val="28"/>
          <w:szCs w:val="28"/>
        </w:rPr>
        <w:t>john</w:t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директорию </w:t>
      </w:r>
      <w:r w:rsidRPr="00092C74">
        <w:rPr>
          <w:rFonts w:ascii="Times New Roman" w:hAnsi="Times New Roman" w:cs="Times New Roman"/>
          <w:sz w:val="28"/>
          <w:szCs w:val="28"/>
        </w:rPr>
        <w:t>share</w:t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с такими правами, что владелец может все, группа-владелец </w:t>
      </w:r>
      <w:r w:rsidRPr="00092C74">
        <w:rPr>
          <w:rFonts w:ascii="Times New Roman" w:hAnsi="Times New Roman" w:cs="Times New Roman"/>
          <w:sz w:val="28"/>
          <w:szCs w:val="28"/>
        </w:rPr>
        <w:t>teacher</w:t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может все, остальные переходить и читать, при этом использовать </w:t>
      </w:r>
      <w:r w:rsidRPr="00092C74">
        <w:rPr>
          <w:rFonts w:ascii="Times New Roman" w:hAnsi="Times New Roman" w:cs="Times New Roman"/>
          <w:sz w:val="28"/>
          <w:szCs w:val="28"/>
        </w:rPr>
        <w:t>SGID</w:t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92C74">
        <w:rPr>
          <w:rFonts w:ascii="Times New Roman" w:hAnsi="Times New Roman" w:cs="Times New Roman"/>
          <w:sz w:val="28"/>
          <w:szCs w:val="28"/>
        </w:rPr>
        <w:t>sticky</w:t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C74">
        <w:rPr>
          <w:rFonts w:ascii="Times New Roman" w:hAnsi="Times New Roman" w:cs="Times New Roman"/>
          <w:sz w:val="28"/>
          <w:szCs w:val="28"/>
        </w:rPr>
        <w:t>bit</w:t>
      </w:r>
      <w:r w:rsidRPr="00092C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18CE7C" w14:textId="77777777" w:rsidR="009E735D" w:rsidRPr="00092C74" w:rsidRDefault="00997351">
      <w:pPr>
        <w:pStyle w:val="Standard1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37248" behindDoc="0" locked="0" layoutInCell="0" allowOverlap="1" wp14:anchorId="007D5E54" wp14:editId="64987502">
            <wp:simplePos x="0" y="0"/>
            <wp:positionH relativeFrom="column">
              <wp:posOffset>0</wp:posOffset>
            </wp:positionH>
            <wp:positionV relativeFrom="paragraph">
              <wp:posOffset>-64135</wp:posOffset>
            </wp:positionV>
            <wp:extent cx="6332220" cy="89090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B65213" w14:textId="77777777" w:rsidR="009E735D" w:rsidRPr="003D0F0B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0F0B"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создание папки и применение прав на неё </w:t>
      </w:r>
    </w:p>
    <w:p w14:paraId="49483205" w14:textId="77777777" w:rsidR="009E735D" w:rsidRPr="003D0F0B" w:rsidRDefault="009E735D" w:rsidP="003D0F0B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B3B319" w14:textId="77777777" w:rsidR="009E735D" w:rsidRPr="003D0F0B" w:rsidRDefault="0099735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F0B">
        <w:rPr>
          <w:rFonts w:ascii="Times New Roman" w:hAnsi="Times New Roman" w:cs="Times New Roman"/>
          <w:sz w:val="28"/>
          <w:szCs w:val="28"/>
          <w:lang w:val="ru-RU"/>
        </w:rPr>
        <w:t xml:space="preserve">9. Создайте в директории </w:t>
      </w:r>
      <w:r w:rsidRPr="003D0F0B">
        <w:rPr>
          <w:rFonts w:ascii="Times New Roman" w:hAnsi="Times New Roman" w:cs="Times New Roman"/>
          <w:sz w:val="28"/>
          <w:szCs w:val="28"/>
        </w:rPr>
        <w:t>share</w:t>
      </w:r>
      <w:r w:rsidRPr="003D0F0B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файлов от лица </w:t>
      </w:r>
      <w:r w:rsidRPr="003D0F0B">
        <w:rPr>
          <w:rFonts w:ascii="Times New Roman" w:hAnsi="Times New Roman" w:cs="Times New Roman"/>
          <w:sz w:val="28"/>
          <w:szCs w:val="28"/>
        </w:rPr>
        <w:t>john</w:t>
      </w:r>
      <w:r w:rsidRPr="003D0F0B">
        <w:rPr>
          <w:rFonts w:ascii="Times New Roman" w:hAnsi="Times New Roman" w:cs="Times New Roman"/>
          <w:sz w:val="28"/>
          <w:szCs w:val="28"/>
          <w:lang w:val="ru-RU"/>
        </w:rPr>
        <w:t xml:space="preserve"> и от лица </w:t>
      </w:r>
      <w:proofErr w:type="spellStart"/>
      <w:r w:rsidRPr="003D0F0B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Pr="003D0F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5EAA94A" w14:textId="77777777" w:rsidR="009E735D" w:rsidRPr="003D0F0B" w:rsidRDefault="0099735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F0B">
        <w:rPr>
          <w:rFonts w:ascii="Times New Roman" w:hAnsi="Times New Roman" w:cs="Times New Roman"/>
          <w:sz w:val="28"/>
          <w:szCs w:val="28"/>
          <w:lang w:val="ru-RU"/>
        </w:rPr>
        <w:t xml:space="preserve">10. Попробуйте удалить файлы </w:t>
      </w:r>
      <w:proofErr w:type="spellStart"/>
      <w:r w:rsidRPr="003D0F0B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Pr="003D0F0B">
        <w:rPr>
          <w:rFonts w:ascii="Times New Roman" w:hAnsi="Times New Roman" w:cs="Times New Roman"/>
          <w:sz w:val="28"/>
          <w:szCs w:val="28"/>
          <w:lang w:val="ru-RU"/>
        </w:rPr>
        <w:t xml:space="preserve"> от лица </w:t>
      </w:r>
      <w:r w:rsidRPr="003D0F0B">
        <w:rPr>
          <w:rFonts w:ascii="Times New Roman" w:hAnsi="Times New Roman" w:cs="Times New Roman"/>
          <w:sz w:val="28"/>
          <w:szCs w:val="28"/>
        </w:rPr>
        <w:t>john</w:t>
      </w:r>
      <w:r w:rsidRPr="003D0F0B">
        <w:rPr>
          <w:rFonts w:ascii="Times New Roman" w:hAnsi="Times New Roman" w:cs="Times New Roman"/>
          <w:sz w:val="28"/>
          <w:szCs w:val="28"/>
          <w:lang w:val="ru-RU"/>
        </w:rPr>
        <w:t xml:space="preserve"> или наоборот. </w:t>
      </w:r>
    </w:p>
    <w:p w14:paraId="666D423D" w14:textId="77777777" w:rsidR="009E735D" w:rsidRPr="00092C74" w:rsidRDefault="009E735D">
      <w:pPr>
        <w:pStyle w:val="Standard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08930D82" w14:textId="77777777" w:rsidR="009E735D" w:rsidRPr="007935A9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5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0320" behindDoc="0" locked="0" layoutInCell="0" allowOverlap="1" wp14:anchorId="47CDCC48" wp14:editId="3D22C3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714375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35A9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проверка работы </w:t>
      </w:r>
      <w:r w:rsidRPr="007935A9">
        <w:rPr>
          <w:rFonts w:ascii="Times New Roman" w:hAnsi="Times New Roman" w:cs="Times New Roman"/>
          <w:sz w:val="28"/>
          <w:szCs w:val="28"/>
        </w:rPr>
        <w:t>sticky</w:t>
      </w:r>
      <w:r w:rsidRPr="00793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5A9">
        <w:rPr>
          <w:rFonts w:ascii="Times New Roman" w:hAnsi="Times New Roman" w:cs="Times New Roman"/>
          <w:sz w:val="28"/>
          <w:szCs w:val="28"/>
        </w:rPr>
        <w:t>bit</w:t>
      </w:r>
    </w:p>
    <w:p w14:paraId="0C79E48F" w14:textId="77777777" w:rsidR="009E735D" w:rsidRPr="007935A9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41FB7F" w14:textId="77777777" w:rsidR="009E735D" w:rsidRPr="007935A9" w:rsidRDefault="00997351" w:rsidP="00BD35C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5A9">
        <w:rPr>
          <w:rFonts w:ascii="Times New Roman" w:hAnsi="Times New Roman" w:cs="Times New Roman"/>
          <w:sz w:val="28"/>
          <w:szCs w:val="28"/>
          <w:lang w:val="ru-RU"/>
        </w:rPr>
        <w:t xml:space="preserve">11. В домашней директории </w:t>
      </w:r>
      <w:r w:rsidRPr="007935A9">
        <w:rPr>
          <w:rFonts w:ascii="Times New Roman" w:hAnsi="Times New Roman" w:cs="Times New Roman"/>
          <w:sz w:val="28"/>
          <w:szCs w:val="28"/>
        </w:rPr>
        <w:t>john</w:t>
      </w:r>
      <w:r w:rsidRPr="007935A9">
        <w:rPr>
          <w:rFonts w:ascii="Times New Roman" w:hAnsi="Times New Roman" w:cs="Times New Roman"/>
          <w:sz w:val="28"/>
          <w:szCs w:val="28"/>
          <w:lang w:val="ru-RU"/>
        </w:rPr>
        <w:t xml:space="preserve"> создайте скрипт, выводящий произвольное сообщение в терминал, а в комментарий поместите </w:t>
      </w:r>
      <w:proofErr w:type="spellStart"/>
      <w:r w:rsidRPr="007935A9">
        <w:rPr>
          <w:rFonts w:ascii="Times New Roman" w:hAnsi="Times New Roman" w:cs="Times New Roman"/>
          <w:sz w:val="28"/>
          <w:szCs w:val="28"/>
          <w:lang w:val="ru-RU"/>
        </w:rPr>
        <w:t>какуюнибудь</w:t>
      </w:r>
      <w:proofErr w:type="spellEnd"/>
      <w:r w:rsidRPr="007935A9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.</w:t>
      </w:r>
    </w:p>
    <w:p w14:paraId="6D59FDCB" w14:textId="77777777" w:rsidR="009E735D" w:rsidRPr="007935A9" w:rsidRDefault="00997351" w:rsidP="00BD35C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5A9">
        <w:rPr>
          <w:rFonts w:ascii="Times New Roman" w:hAnsi="Times New Roman" w:cs="Times New Roman"/>
          <w:sz w:val="28"/>
          <w:szCs w:val="28"/>
          <w:lang w:val="ru-RU"/>
        </w:rPr>
        <w:t xml:space="preserve"> Установите такие права, чтобы владелец мог все, группа-владелец </w:t>
      </w:r>
      <w:r w:rsidRPr="007935A9">
        <w:rPr>
          <w:rFonts w:ascii="Times New Roman" w:hAnsi="Times New Roman" w:cs="Times New Roman"/>
          <w:sz w:val="28"/>
          <w:szCs w:val="28"/>
        </w:rPr>
        <w:t>teacher</w:t>
      </w:r>
      <w:r w:rsidRPr="007935A9">
        <w:rPr>
          <w:rFonts w:ascii="Times New Roman" w:hAnsi="Times New Roman" w:cs="Times New Roman"/>
          <w:sz w:val="28"/>
          <w:szCs w:val="28"/>
          <w:lang w:val="ru-RU"/>
        </w:rPr>
        <w:t xml:space="preserve"> читать и выполнять, а остальные ничего не могли. </w:t>
      </w:r>
    </w:p>
    <w:p w14:paraId="306A399A" w14:textId="77777777" w:rsidR="009E735D" w:rsidRPr="00092C74" w:rsidRDefault="009E735D">
      <w:pPr>
        <w:pStyle w:val="Standard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76308F4D" w14:textId="77777777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lang w:val="ru-RU"/>
        </w:rPr>
        <w:br w:type="page"/>
      </w:r>
    </w:p>
    <w:p w14:paraId="3FF66C51" w14:textId="77777777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38272" behindDoc="0" locked="0" layoutInCell="0" allowOverlap="1" wp14:anchorId="79B0A55B" wp14:editId="08C49610">
            <wp:simplePos x="0" y="0"/>
            <wp:positionH relativeFrom="page">
              <wp:posOffset>1581150</wp:posOffset>
            </wp:positionH>
            <wp:positionV relativeFrom="page">
              <wp:posOffset>1076325</wp:posOffset>
            </wp:positionV>
            <wp:extent cx="4895215" cy="245681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A63644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27CBC8C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65A2BC9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C4EB18F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1FE983C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F23151A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FED8871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6985CF2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E32A088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7455B78" w14:textId="77777777" w:rsidR="009E735D" w:rsidRPr="00D528A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8A4">
        <w:rPr>
          <w:rFonts w:ascii="Times New Roman" w:hAnsi="Times New Roman" w:cs="Times New Roman"/>
          <w:sz w:val="28"/>
          <w:szCs w:val="28"/>
          <w:lang w:val="ru-RU"/>
        </w:rPr>
        <w:t>Рисунок 7 – создание скрипта и изменения прав на файле</w:t>
      </w:r>
    </w:p>
    <w:p w14:paraId="6AD2F12B" w14:textId="77777777" w:rsidR="009E735D" w:rsidRPr="00D528A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7AF203" w14:textId="77777777" w:rsidR="009E735D" w:rsidRPr="00D528A4" w:rsidRDefault="0099735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8A4">
        <w:rPr>
          <w:rFonts w:ascii="Times New Roman" w:hAnsi="Times New Roman" w:cs="Times New Roman"/>
          <w:sz w:val="28"/>
          <w:szCs w:val="28"/>
          <w:lang w:val="ru-RU"/>
        </w:rPr>
        <w:t xml:space="preserve">12. Проверьте, что </w:t>
      </w:r>
      <w:proofErr w:type="spellStart"/>
      <w:r w:rsidRPr="00D528A4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Pr="00D528A4">
        <w:rPr>
          <w:rFonts w:ascii="Times New Roman" w:hAnsi="Times New Roman" w:cs="Times New Roman"/>
          <w:sz w:val="28"/>
          <w:szCs w:val="28"/>
          <w:lang w:val="ru-RU"/>
        </w:rPr>
        <w:t xml:space="preserve"> может и прочесть, и выполнить скрипт, а </w:t>
      </w:r>
      <w:proofErr w:type="spellStart"/>
      <w:r w:rsidRPr="00D528A4">
        <w:rPr>
          <w:rFonts w:ascii="Times New Roman" w:hAnsi="Times New Roman" w:cs="Times New Roman"/>
          <w:sz w:val="28"/>
          <w:szCs w:val="28"/>
        </w:rPr>
        <w:t>brian</w:t>
      </w:r>
      <w:proofErr w:type="spellEnd"/>
      <w:r w:rsidRPr="00D528A4">
        <w:rPr>
          <w:rFonts w:ascii="Times New Roman" w:hAnsi="Times New Roman" w:cs="Times New Roman"/>
          <w:sz w:val="28"/>
          <w:szCs w:val="28"/>
          <w:lang w:val="ru-RU"/>
        </w:rPr>
        <w:t xml:space="preserve"> не может ни того, ни другого. </w:t>
      </w:r>
    </w:p>
    <w:p w14:paraId="3CA32C70" w14:textId="77777777" w:rsidR="009E735D" w:rsidRPr="00092C74" w:rsidRDefault="00997351">
      <w:pPr>
        <w:pStyle w:val="Standard1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noProof/>
        </w:rPr>
        <w:drawing>
          <wp:anchor distT="0" distB="0" distL="0" distR="0" simplePos="0" relativeHeight="251641344" behindDoc="0" locked="0" layoutInCell="0" allowOverlap="1" wp14:anchorId="78BD9CFB" wp14:editId="1D3C39BA">
            <wp:simplePos x="0" y="0"/>
            <wp:positionH relativeFrom="column">
              <wp:posOffset>528320</wp:posOffset>
            </wp:positionH>
            <wp:positionV relativeFrom="paragraph">
              <wp:posOffset>21590</wp:posOffset>
            </wp:positionV>
            <wp:extent cx="5400675" cy="2402840"/>
            <wp:effectExtent l="0" t="0" r="0" b="0"/>
            <wp:wrapSquare wrapText="largest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ECAC3D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4987B0C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8B561DD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1782158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8A40071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6B1AFDE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9B48FB2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EF97468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2F3A455" w14:textId="77777777" w:rsidR="009E735D" w:rsidRPr="005628DA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F40F97" w14:textId="77777777" w:rsidR="009E735D" w:rsidRPr="005628DA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28DA">
        <w:rPr>
          <w:rFonts w:ascii="Times New Roman" w:hAnsi="Times New Roman" w:cs="Times New Roman"/>
          <w:sz w:val="28"/>
          <w:szCs w:val="28"/>
          <w:lang w:val="ru-RU"/>
        </w:rPr>
        <w:t>Рисунок 8 – проверка выполнения задания</w:t>
      </w:r>
    </w:p>
    <w:p w14:paraId="69071554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FCA32EC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B1067CC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F6AAB57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A3C0538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BA0FC4E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9FBF056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13FEF55" w14:textId="77777777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noProof/>
        </w:rPr>
        <w:drawing>
          <wp:anchor distT="0" distB="0" distL="0" distR="0" simplePos="0" relativeHeight="251642368" behindDoc="0" locked="0" layoutInCell="0" allowOverlap="1" wp14:anchorId="2A7F67D1" wp14:editId="74BE8F32">
            <wp:simplePos x="0" y="0"/>
            <wp:positionH relativeFrom="page">
              <wp:posOffset>1067435</wp:posOffset>
            </wp:positionH>
            <wp:positionV relativeFrom="page">
              <wp:posOffset>876300</wp:posOffset>
            </wp:positionV>
            <wp:extent cx="5714365" cy="152336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2C74">
        <w:rPr>
          <w:rFonts w:ascii="Times New Roman" w:hAnsi="Times New Roman" w:cs="Times New Roman"/>
          <w:noProof/>
        </w:rPr>
        <w:drawing>
          <wp:anchor distT="0" distB="0" distL="0" distR="0" simplePos="0" relativeHeight="251643392" behindDoc="0" locked="0" layoutInCell="0" allowOverlap="1" wp14:anchorId="4D885BF0" wp14:editId="033BD9E3">
            <wp:simplePos x="0" y="0"/>
            <wp:positionH relativeFrom="page">
              <wp:posOffset>897890</wp:posOffset>
            </wp:positionH>
            <wp:positionV relativeFrom="page">
              <wp:posOffset>3236595</wp:posOffset>
            </wp:positionV>
            <wp:extent cx="5829300" cy="1353820"/>
            <wp:effectExtent l="0" t="0" r="0" b="0"/>
            <wp:wrapSquare wrapText="largest"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CD4C6B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AF99C15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4E5AB17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9E18CE9" w14:textId="77777777" w:rsidR="009E735D" w:rsidRPr="00C57AAB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E7B4A4" w14:textId="51C7AE8B" w:rsidR="009E735D" w:rsidRPr="00C57AAB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7AAB">
        <w:rPr>
          <w:rFonts w:ascii="Times New Roman" w:hAnsi="Times New Roman" w:cs="Times New Roman"/>
          <w:sz w:val="28"/>
          <w:szCs w:val="28"/>
          <w:lang w:val="ru-RU"/>
        </w:rPr>
        <w:t>Рисунок 9 – объяснение поведения задания выше</w:t>
      </w:r>
      <w:r w:rsidR="00BD35CE" w:rsidRPr="00BD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7AA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57AAB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Pr="00C57AAB">
        <w:rPr>
          <w:rFonts w:ascii="Times New Roman" w:hAnsi="Times New Roman" w:cs="Times New Roman"/>
          <w:sz w:val="28"/>
          <w:szCs w:val="28"/>
          <w:lang w:val="ru-RU"/>
        </w:rPr>
        <w:t xml:space="preserve"> есть в группе </w:t>
      </w:r>
      <w:r w:rsidRPr="00C57AAB">
        <w:rPr>
          <w:rFonts w:ascii="Times New Roman" w:hAnsi="Times New Roman" w:cs="Times New Roman"/>
          <w:sz w:val="28"/>
          <w:szCs w:val="28"/>
        </w:rPr>
        <w:t>teacher</w:t>
      </w:r>
      <w:r w:rsidRPr="00C57A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57AAB">
        <w:rPr>
          <w:rFonts w:ascii="Times New Roman" w:hAnsi="Times New Roman" w:cs="Times New Roman"/>
          <w:sz w:val="28"/>
          <w:szCs w:val="28"/>
        </w:rPr>
        <w:t>brain</w:t>
      </w:r>
      <w:r w:rsidRPr="00C57AAB">
        <w:rPr>
          <w:rFonts w:ascii="Times New Roman" w:hAnsi="Times New Roman" w:cs="Times New Roman"/>
          <w:sz w:val="28"/>
          <w:szCs w:val="28"/>
          <w:lang w:val="ru-RU"/>
        </w:rPr>
        <w:t xml:space="preserve"> – нет в этой группе)</w:t>
      </w:r>
    </w:p>
    <w:p w14:paraId="2009C3EF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1AE5ED3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9788492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F828630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D62E5A1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CF22FD6" w14:textId="77777777" w:rsidR="009E735D" w:rsidRPr="00092C74" w:rsidRDefault="009E735D" w:rsidP="00805D42">
      <w:pPr>
        <w:pStyle w:val="Standard1"/>
        <w:spacing w:line="360" w:lineRule="auto"/>
        <w:rPr>
          <w:rFonts w:ascii="Times New Roman" w:hAnsi="Times New Roman" w:cs="Times New Roman"/>
          <w:lang w:val="ru-RU"/>
        </w:rPr>
      </w:pPr>
    </w:p>
    <w:p w14:paraId="022213CA" w14:textId="77777777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64925"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добавление пользователя и группы в </w:t>
      </w:r>
      <w:r w:rsidRPr="00564925">
        <w:rPr>
          <w:rFonts w:ascii="Times New Roman" w:hAnsi="Times New Roman" w:cs="Times New Roman"/>
          <w:sz w:val="28"/>
          <w:szCs w:val="28"/>
        </w:rPr>
        <w:t>access</w:t>
      </w:r>
      <w:r w:rsidRPr="00564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4925">
        <w:rPr>
          <w:rFonts w:ascii="Times New Roman" w:hAnsi="Times New Roman" w:cs="Times New Roman"/>
          <w:sz w:val="28"/>
          <w:szCs w:val="28"/>
        </w:rPr>
        <w:t>list</w:t>
      </w:r>
      <w:r w:rsidRPr="00564925">
        <w:rPr>
          <w:rFonts w:ascii="Times New Roman" w:hAnsi="Times New Roman" w:cs="Times New Roman"/>
          <w:sz w:val="28"/>
          <w:szCs w:val="28"/>
          <w:lang w:val="ru-RU"/>
        </w:rPr>
        <w:t xml:space="preserve"> на файл </w:t>
      </w:r>
      <w:r w:rsidRPr="00564925">
        <w:rPr>
          <w:rFonts w:ascii="Times New Roman" w:hAnsi="Times New Roman" w:cs="Times New Roman"/>
          <w:sz w:val="28"/>
          <w:szCs w:val="28"/>
        </w:rPr>
        <w:t>script</w:t>
      </w:r>
      <w:r w:rsidRPr="00564925">
        <w:rPr>
          <w:rFonts w:ascii="Times New Roman" w:hAnsi="Times New Roman" w:cs="Times New Roman"/>
          <w:sz w:val="28"/>
          <w:szCs w:val="28"/>
          <w:lang w:val="ru-RU"/>
        </w:rPr>
        <w:t xml:space="preserve"> и проверка работы, что действительно пользователь </w:t>
      </w:r>
      <w:proofErr w:type="spellStart"/>
      <w:r w:rsidRPr="00564925">
        <w:rPr>
          <w:rFonts w:ascii="Times New Roman" w:hAnsi="Times New Roman" w:cs="Times New Roman"/>
          <w:sz w:val="28"/>
          <w:szCs w:val="28"/>
        </w:rPr>
        <w:t>brian</w:t>
      </w:r>
      <w:proofErr w:type="spellEnd"/>
      <w:r w:rsidRPr="0056492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64925">
        <w:rPr>
          <w:rFonts w:ascii="Times New Roman" w:hAnsi="Times New Roman" w:cs="Times New Roman"/>
          <w:sz w:val="28"/>
          <w:szCs w:val="28"/>
          <w:lang w:val="ru-RU"/>
        </w:rPr>
        <w:t>имеел</w:t>
      </w:r>
      <w:proofErr w:type="spellEnd"/>
      <w:r w:rsidRPr="00564925">
        <w:rPr>
          <w:rFonts w:ascii="Times New Roman" w:hAnsi="Times New Roman" w:cs="Times New Roman"/>
          <w:sz w:val="28"/>
          <w:szCs w:val="28"/>
          <w:lang w:val="ru-RU"/>
        </w:rPr>
        <w:t xml:space="preserve"> доступа, так как его нет в группе </w:t>
      </w:r>
      <w:r w:rsidRPr="00564925">
        <w:rPr>
          <w:rFonts w:ascii="Times New Roman" w:hAnsi="Times New Roman" w:cs="Times New Roman"/>
          <w:sz w:val="28"/>
          <w:szCs w:val="28"/>
        </w:rPr>
        <w:t>teacher</w:t>
      </w:r>
      <w:r w:rsidRPr="00564925">
        <w:rPr>
          <w:rFonts w:ascii="Times New Roman" w:hAnsi="Times New Roman" w:cs="Times New Roman"/>
          <w:sz w:val="28"/>
          <w:szCs w:val="28"/>
          <w:lang w:val="ru-RU"/>
        </w:rPr>
        <w:t xml:space="preserve">, но благодаря правилу в </w:t>
      </w:r>
      <w:proofErr w:type="spellStart"/>
      <w:r w:rsidRPr="00564925">
        <w:rPr>
          <w:rFonts w:ascii="Times New Roman" w:hAnsi="Times New Roman" w:cs="Times New Roman"/>
          <w:sz w:val="28"/>
          <w:szCs w:val="28"/>
        </w:rPr>
        <w:t>acl</w:t>
      </w:r>
      <w:proofErr w:type="spellEnd"/>
      <w:r w:rsidRPr="00564925">
        <w:rPr>
          <w:rFonts w:ascii="Times New Roman" w:hAnsi="Times New Roman" w:cs="Times New Roman"/>
          <w:sz w:val="28"/>
          <w:szCs w:val="28"/>
          <w:lang w:val="ru-RU"/>
        </w:rPr>
        <w:t xml:space="preserve">, он может читать и запускать скрипт, как и участники группы </w:t>
      </w:r>
      <w:r w:rsidRPr="00564925">
        <w:rPr>
          <w:rFonts w:ascii="Times New Roman" w:hAnsi="Times New Roman" w:cs="Times New Roman"/>
          <w:sz w:val="28"/>
          <w:szCs w:val="28"/>
        </w:rPr>
        <w:t>student</w:t>
      </w:r>
      <w:r w:rsidRPr="00092C74">
        <w:rPr>
          <w:rFonts w:ascii="Times New Roman" w:hAnsi="Times New Roman" w:cs="Times New Roman"/>
          <w:lang w:val="ru-RU"/>
        </w:rPr>
        <w:br w:type="page"/>
      </w:r>
    </w:p>
    <w:p w14:paraId="705DE733" w14:textId="4563FBDB" w:rsidR="009E735D" w:rsidRPr="00805D42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5D42">
        <w:rPr>
          <w:rFonts w:ascii="Times New Roman" w:hAnsi="Times New Roman" w:cs="Times New Roman"/>
          <w:sz w:val="28"/>
          <w:szCs w:val="28"/>
        </w:rPr>
        <w:lastRenderedPageBreak/>
        <w:t>B</w:t>
      </w:r>
      <w:r w:rsidRPr="00805D42">
        <w:rPr>
          <w:rFonts w:ascii="Times New Roman" w:hAnsi="Times New Roman" w:cs="Times New Roman"/>
          <w:sz w:val="28"/>
          <w:szCs w:val="28"/>
          <w:lang w:val="ru-RU"/>
        </w:rPr>
        <w:t xml:space="preserve">) Изучить принципы и процесс создания системы резервного копирования данных с использованием </w:t>
      </w:r>
      <w:proofErr w:type="spellStart"/>
      <w:r w:rsidRPr="00805D42">
        <w:rPr>
          <w:rFonts w:ascii="Times New Roman" w:hAnsi="Times New Roman" w:cs="Times New Roman"/>
          <w:sz w:val="28"/>
          <w:szCs w:val="28"/>
        </w:rPr>
        <w:t>rsync</w:t>
      </w:r>
      <w:proofErr w:type="spellEnd"/>
    </w:p>
    <w:p w14:paraId="75EA89A8" w14:textId="6A433352" w:rsidR="00805D42" w:rsidRPr="00805D42" w:rsidRDefault="00805D42" w:rsidP="00805D42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5D42">
        <w:rPr>
          <w:rFonts w:ascii="Times New Roman" w:hAnsi="Times New Roman" w:cs="Times New Roman"/>
          <w:sz w:val="28"/>
          <w:szCs w:val="28"/>
          <w:lang w:val="ru-RU"/>
        </w:rPr>
        <w:t xml:space="preserve">1. Установите утилиту </w:t>
      </w:r>
      <w:proofErr w:type="spellStart"/>
      <w:r w:rsidRPr="00805D42">
        <w:rPr>
          <w:rFonts w:ascii="Times New Roman" w:hAnsi="Times New Roman" w:cs="Times New Roman"/>
          <w:sz w:val="28"/>
          <w:szCs w:val="28"/>
        </w:rPr>
        <w:t>rsync</w:t>
      </w:r>
      <w:proofErr w:type="spellEnd"/>
      <w:r w:rsidRPr="00805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D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7488" behindDoc="0" locked="0" layoutInCell="0" allowOverlap="1" wp14:anchorId="2A2288D2" wp14:editId="3F14CF58">
            <wp:simplePos x="0" y="0"/>
            <wp:positionH relativeFrom="page">
              <wp:posOffset>929640</wp:posOffset>
            </wp:positionH>
            <wp:positionV relativeFrom="page">
              <wp:posOffset>2143125</wp:posOffset>
            </wp:positionV>
            <wp:extent cx="6332220" cy="4326890"/>
            <wp:effectExtent l="0" t="0" r="0" b="0"/>
            <wp:wrapSquare wrapText="largest"/>
            <wp:docPr id="1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2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E75CF8" w14:textId="77777777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805D42">
        <w:rPr>
          <w:rFonts w:ascii="Times New Roman" w:hAnsi="Times New Roman" w:cs="Times New Roman"/>
          <w:sz w:val="28"/>
          <w:szCs w:val="28"/>
          <w:lang w:val="ru-RU"/>
        </w:rPr>
        <w:t>Рисунок 11 – утилита уже установлена у меня в дистрибутиве</w:t>
      </w:r>
      <w:r w:rsidRPr="00092C74">
        <w:rPr>
          <w:rFonts w:ascii="Times New Roman" w:hAnsi="Times New Roman" w:cs="Times New Roman"/>
          <w:lang w:val="ru-RU"/>
        </w:rPr>
        <w:br w:type="page"/>
      </w:r>
    </w:p>
    <w:p w14:paraId="77E686EF" w14:textId="7AD99D47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0800" behindDoc="0" locked="0" layoutInCell="0" allowOverlap="1" wp14:anchorId="6DC10D97" wp14:editId="1CDE0CCB">
            <wp:simplePos x="0" y="0"/>
            <wp:positionH relativeFrom="page">
              <wp:posOffset>990600</wp:posOffset>
            </wp:positionH>
            <wp:positionV relativeFrom="page">
              <wp:posOffset>715010</wp:posOffset>
            </wp:positionV>
            <wp:extent cx="6162675" cy="3085465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D36DCB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727DF0A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FA43164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90789FD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145A5BF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7F46D85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71A7F0D" w14:textId="62D0BFD9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E88F99A" w14:textId="64D67E5E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7DC67A7" w14:textId="3AE99DA3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D816249" w14:textId="12782D0C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7A46496" w14:textId="2F513F32" w:rsidR="009E735D" w:rsidRPr="00092C74" w:rsidRDefault="00B958BF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noProof/>
        </w:rPr>
        <w:drawing>
          <wp:anchor distT="0" distB="0" distL="0" distR="0" simplePos="0" relativeHeight="251657728" behindDoc="0" locked="0" layoutInCell="0" allowOverlap="1" wp14:anchorId="18B17A1E" wp14:editId="50044217">
            <wp:simplePos x="0" y="0"/>
            <wp:positionH relativeFrom="page">
              <wp:posOffset>990600</wp:posOffset>
            </wp:positionH>
            <wp:positionV relativeFrom="page">
              <wp:posOffset>4010025</wp:posOffset>
            </wp:positionV>
            <wp:extent cx="6162675" cy="452755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2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B38EB4" w14:textId="1B1760B3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B7682C8" w14:textId="706BCEFA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C840202" w14:textId="2AEB9E79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F4DC7EB" w14:textId="1EBA68A3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5FB36E6" w14:textId="660794AD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175D5B3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093D3B9" w14:textId="40CA36B4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22E33AD" w14:textId="42B58818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1816687" w14:textId="403F088E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C470FC6" w14:textId="58D37964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D350AC0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6EA5047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616762D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6C09A02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966D968" w14:textId="77777777" w:rsidR="00B958BF" w:rsidRDefault="00B958B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0CD053" w14:textId="77777777" w:rsidR="00B958BF" w:rsidRDefault="00B958B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858B43" w14:textId="77777777" w:rsidR="00B958BF" w:rsidRDefault="00B958B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E0E34B" w14:textId="10A0A924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709A7">
        <w:rPr>
          <w:rFonts w:ascii="Times New Roman" w:hAnsi="Times New Roman" w:cs="Times New Roman"/>
          <w:sz w:val="28"/>
          <w:szCs w:val="28"/>
          <w:lang w:val="ru-RU"/>
        </w:rPr>
        <w:t>Рисунок 12 – создание директории, синхронизация целевой и новой директории, проверка выполнения</w:t>
      </w:r>
      <w:r w:rsidRPr="00092C74">
        <w:rPr>
          <w:rFonts w:ascii="Times New Roman" w:hAnsi="Times New Roman" w:cs="Times New Roman"/>
          <w:lang w:val="ru-RU"/>
        </w:rPr>
        <w:br w:type="page"/>
      </w:r>
    </w:p>
    <w:p w14:paraId="3F7C804C" w14:textId="5F5C4649" w:rsidR="009E735D" w:rsidRPr="00092C74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1824" behindDoc="0" locked="0" layoutInCell="0" allowOverlap="1" wp14:anchorId="225B7984" wp14:editId="2A517B72">
            <wp:simplePos x="0" y="0"/>
            <wp:positionH relativeFrom="page">
              <wp:posOffset>1414780</wp:posOffset>
            </wp:positionH>
            <wp:positionV relativeFrom="page">
              <wp:posOffset>876300</wp:posOffset>
            </wp:positionV>
            <wp:extent cx="5019040" cy="1228090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52CB76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1543E44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7E58CB9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C545CC4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B779096" w14:textId="77777777" w:rsidR="009E735D" w:rsidRPr="0077417D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17D">
        <w:rPr>
          <w:rFonts w:ascii="Times New Roman" w:hAnsi="Times New Roman" w:cs="Times New Roman"/>
          <w:sz w:val="28"/>
          <w:szCs w:val="28"/>
          <w:lang w:val="ru-RU"/>
        </w:rPr>
        <w:t>Рисунок 13 – создание скрипта и добавление бита на исполнение</w:t>
      </w:r>
    </w:p>
    <w:p w14:paraId="1CBC555D" w14:textId="1BB9AE65" w:rsidR="009E735D" w:rsidRPr="00092C74" w:rsidRDefault="00B958BF" w:rsidP="000203BB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noProof/>
        </w:rPr>
        <w:drawing>
          <wp:anchor distT="0" distB="0" distL="0" distR="0" simplePos="0" relativeHeight="251655680" behindDoc="0" locked="0" layoutInCell="0" allowOverlap="1" wp14:anchorId="12F98AA0" wp14:editId="6CCB0311">
            <wp:simplePos x="0" y="0"/>
            <wp:positionH relativeFrom="page">
              <wp:posOffset>824865</wp:posOffset>
            </wp:positionH>
            <wp:positionV relativeFrom="page">
              <wp:posOffset>3038475</wp:posOffset>
            </wp:positionV>
            <wp:extent cx="6332220" cy="796925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238577" w14:textId="77777777" w:rsidR="009E735D" w:rsidRPr="0077417D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17D">
        <w:rPr>
          <w:rFonts w:ascii="Times New Roman" w:hAnsi="Times New Roman" w:cs="Times New Roman"/>
          <w:sz w:val="28"/>
          <w:szCs w:val="28"/>
          <w:lang w:val="ru-RU"/>
        </w:rPr>
        <w:t xml:space="preserve">Рисунок 14 – добавление скрипта в </w:t>
      </w:r>
      <w:proofErr w:type="spellStart"/>
      <w:r w:rsidRPr="0077417D">
        <w:rPr>
          <w:rFonts w:ascii="Times New Roman" w:hAnsi="Times New Roman" w:cs="Times New Roman"/>
          <w:sz w:val="28"/>
          <w:szCs w:val="28"/>
        </w:rPr>
        <w:t>cron</w:t>
      </w:r>
      <w:proofErr w:type="spellEnd"/>
    </w:p>
    <w:p w14:paraId="6DC3CDF1" w14:textId="429465A1" w:rsidR="009E735D" w:rsidRPr="00092C74" w:rsidRDefault="000203BB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noProof/>
        </w:rPr>
        <w:drawing>
          <wp:anchor distT="0" distB="0" distL="0" distR="0" simplePos="0" relativeHeight="251658752" behindDoc="0" locked="0" layoutInCell="0" allowOverlap="1" wp14:anchorId="01166B8F" wp14:editId="7250E682">
            <wp:simplePos x="0" y="0"/>
            <wp:positionH relativeFrom="page">
              <wp:posOffset>1172210</wp:posOffset>
            </wp:positionH>
            <wp:positionV relativeFrom="page">
              <wp:posOffset>4238625</wp:posOffset>
            </wp:positionV>
            <wp:extent cx="5600065" cy="2190115"/>
            <wp:effectExtent l="0" t="0" r="0" b="0"/>
            <wp:wrapSquare wrapText="largest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C07ABC" w14:textId="52091C6D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2313A9D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5A27B57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5629E6F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364DC65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F67E0E3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F2B4845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88F1194" w14:textId="5CED7E8D" w:rsidR="009E735D" w:rsidRDefault="009E735D" w:rsidP="00F975E2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2A345B" w14:textId="77777777" w:rsidR="00B958BF" w:rsidRDefault="00B958BF" w:rsidP="00B958B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75E2">
        <w:rPr>
          <w:rFonts w:ascii="Times New Roman" w:hAnsi="Times New Roman" w:cs="Times New Roman"/>
          <w:sz w:val="28"/>
          <w:szCs w:val="28"/>
          <w:lang w:val="ru-RU"/>
        </w:rPr>
        <w:t xml:space="preserve">Рисунок 15 – проверка работы </w:t>
      </w:r>
      <w:r w:rsidRPr="00F975E2">
        <w:rPr>
          <w:rFonts w:ascii="Times New Roman" w:hAnsi="Times New Roman" w:cs="Times New Roman"/>
          <w:sz w:val="28"/>
          <w:szCs w:val="28"/>
        </w:rPr>
        <w:t>crontab</w:t>
      </w:r>
      <w:r w:rsidRPr="00F975E2">
        <w:rPr>
          <w:rFonts w:ascii="Times New Roman" w:hAnsi="Times New Roman" w:cs="Times New Roman"/>
          <w:sz w:val="28"/>
          <w:szCs w:val="28"/>
          <w:lang w:val="ru-RU"/>
        </w:rPr>
        <w:t xml:space="preserve"> правила</w:t>
      </w:r>
    </w:p>
    <w:p w14:paraId="50625738" w14:textId="4FB64630" w:rsidR="00B958BF" w:rsidRPr="00B958BF" w:rsidRDefault="00B958BF" w:rsidP="00B958BF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2C74">
        <w:rPr>
          <w:rFonts w:ascii="Times New Roman" w:hAnsi="Times New Roman" w:cs="Times New Roman"/>
          <w:lang w:val="ru-RU"/>
        </w:rPr>
        <w:br w:type="page"/>
      </w:r>
    </w:p>
    <w:p w14:paraId="0E4AADC7" w14:textId="6CECA786" w:rsidR="009E735D" w:rsidRPr="00092C74" w:rsidRDefault="00997351" w:rsidP="00092C74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E03B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70016" behindDoc="0" locked="0" layoutInCell="0" allowOverlap="1" wp14:anchorId="44CE3E17" wp14:editId="7B79F31F">
            <wp:simplePos x="0" y="0"/>
            <wp:positionH relativeFrom="column">
              <wp:posOffset>123825</wp:posOffset>
            </wp:positionH>
            <wp:positionV relativeFrom="paragraph">
              <wp:posOffset>95885</wp:posOffset>
            </wp:positionV>
            <wp:extent cx="6332220" cy="6735445"/>
            <wp:effectExtent l="0" t="0" r="0" b="0"/>
            <wp:wrapSquare wrapText="largest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73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3B55">
        <w:rPr>
          <w:rFonts w:ascii="Times New Roman" w:hAnsi="Times New Roman" w:cs="Times New Roman"/>
          <w:sz w:val="28"/>
          <w:szCs w:val="28"/>
          <w:lang w:val="ru-RU"/>
        </w:rPr>
        <w:t xml:space="preserve">Рисунок 16 – установка и запуск утилиты </w:t>
      </w:r>
      <w:proofErr w:type="spellStart"/>
      <w:r w:rsidRPr="00E03B55">
        <w:rPr>
          <w:rFonts w:ascii="Times New Roman" w:hAnsi="Times New Roman" w:cs="Times New Roman"/>
          <w:sz w:val="28"/>
          <w:szCs w:val="28"/>
        </w:rPr>
        <w:t>oneko</w:t>
      </w:r>
      <w:proofErr w:type="spellEnd"/>
      <w:r w:rsidRPr="00E03B5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92C74">
        <w:rPr>
          <w:rFonts w:ascii="Times New Roman" w:hAnsi="Times New Roman" w:cs="Times New Roman"/>
          <w:lang w:val="ru-RU"/>
        </w:rPr>
        <w:br w:type="page"/>
      </w:r>
    </w:p>
    <w:p w14:paraId="61F95267" w14:textId="77777777" w:rsidR="009E735D" w:rsidRPr="00CC15B2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) Изучить принципы и процесс конфигурации, компиляции и установки ядра </w:t>
      </w:r>
      <w:r w:rsidRPr="00CC15B2">
        <w:rPr>
          <w:rFonts w:ascii="Times New Roman" w:hAnsi="Times New Roman" w:cs="Times New Roman"/>
          <w:sz w:val="28"/>
          <w:szCs w:val="28"/>
        </w:rPr>
        <w:t>Linux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 из исходных кодов.</w:t>
      </w:r>
    </w:p>
    <w:p w14:paraId="34DB3294" w14:textId="77777777" w:rsidR="009E735D" w:rsidRPr="00CC15B2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302697" w14:textId="77777777" w:rsidR="009E735D" w:rsidRPr="00CC15B2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1. Загрузите исходные коды с сайта </w:t>
      </w:r>
      <w:r w:rsidRPr="00CC15B2">
        <w:rPr>
          <w:rFonts w:ascii="Times New Roman" w:hAnsi="Times New Roman" w:cs="Times New Roman"/>
          <w:sz w:val="28"/>
          <w:szCs w:val="28"/>
        </w:rPr>
        <w:t>kernel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5B2">
        <w:rPr>
          <w:rFonts w:ascii="Times New Roman" w:hAnsi="Times New Roman" w:cs="Times New Roman"/>
          <w:sz w:val="28"/>
          <w:szCs w:val="28"/>
        </w:rPr>
        <w:t>org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C15B2">
        <w:rPr>
          <w:rFonts w:ascii="Times New Roman" w:hAnsi="Times New Roman" w:cs="Times New Roman"/>
          <w:sz w:val="28"/>
          <w:szCs w:val="28"/>
        </w:rPr>
        <w:t>stable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CC15B2">
        <w:rPr>
          <w:rFonts w:ascii="Times New Roman" w:hAnsi="Times New Roman" w:cs="Times New Roman"/>
          <w:sz w:val="28"/>
          <w:szCs w:val="28"/>
        </w:rPr>
        <w:t>longterm</w:t>
      </w:r>
      <w:proofErr w:type="spellEnd"/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66C64444" w14:textId="451C8A54" w:rsidR="009E735D" w:rsidRPr="00CC15B2" w:rsidRDefault="00997351" w:rsidP="00CC15B2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2. Распакуйте архив в директорию, предназначенную для исходных кодов ПО в </w:t>
      </w:r>
      <w:r w:rsidRPr="00CC15B2">
        <w:rPr>
          <w:rFonts w:ascii="Times New Roman" w:hAnsi="Times New Roman" w:cs="Times New Roman"/>
          <w:sz w:val="28"/>
          <w:szCs w:val="28"/>
        </w:rPr>
        <w:t>Linux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35CC67" w14:textId="77777777" w:rsidR="009E735D" w:rsidRPr="00CC15B2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>3. Скопируйте текущий конфигурационный файл в директорию с исходными кодами и произведите его «актуализацию».</w:t>
      </w:r>
    </w:p>
    <w:p w14:paraId="564B4CC8" w14:textId="141D36EE" w:rsidR="009E735D" w:rsidRDefault="00B958BF">
      <w:pPr>
        <w:pStyle w:val="Standard1"/>
        <w:spacing w:line="360" w:lineRule="auto"/>
        <w:jc w:val="center"/>
        <w:rPr>
          <w:rFonts w:ascii="Times New Roman" w:hAnsi="Times New Roman" w:cs="Times New Roman"/>
          <w:noProof/>
        </w:rPr>
      </w:pPr>
      <w:r w:rsidRPr="00092C74">
        <w:rPr>
          <w:rFonts w:ascii="Times New Roman" w:hAnsi="Times New Roman" w:cs="Times New Roman"/>
          <w:noProof/>
        </w:rPr>
        <w:drawing>
          <wp:inline distT="0" distB="0" distL="0" distR="0" wp14:anchorId="4D22A696" wp14:editId="455D9957">
            <wp:extent cx="4346575" cy="5076190"/>
            <wp:effectExtent l="0" t="0" r="0" b="0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114D1" w14:textId="531863ED" w:rsidR="00B958BF" w:rsidRDefault="00B958BF" w:rsidP="00B958BF">
      <w:pPr>
        <w:rPr>
          <w:rFonts w:ascii="Times New Roman" w:hAnsi="Times New Roman" w:cs="Times New Roman"/>
          <w:noProof/>
        </w:rPr>
      </w:pPr>
    </w:p>
    <w:p w14:paraId="69BE584E" w14:textId="464EA70A" w:rsidR="00B958BF" w:rsidRPr="00B958BF" w:rsidRDefault="00B958BF" w:rsidP="00B958BF">
      <w:pPr>
        <w:tabs>
          <w:tab w:val="left" w:pos="7020"/>
        </w:tabs>
        <w:rPr>
          <w:lang w:val="ru-RU"/>
        </w:rPr>
      </w:pPr>
      <w:r>
        <w:rPr>
          <w:lang w:val="ru-RU"/>
        </w:rPr>
        <w:tab/>
      </w:r>
    </w:p>
    <w:p w14:paraId="5011BC90" w14:textId="64DE239B" w:rsidR="009E735D" w:rsidRDefault="00CC15B2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CC15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CE5C63" wp14:editId="642B5D2F">
            <wp:extent cx="5734050" cy="4879003"/>
            <wp:effectExtent l="0" t="0" r="0" b="0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68" cy="488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DC83A" w14:textId="3E012C18" w:rsidR="00CC15B2" w:rsidRDefault="00CC15B2" w:rsidP="00CC15B2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>Рисунок 18 – актуализацию конфига используя текущий конфигурационный файл ядра</w:t>
      </w:r>
    </w:p>
    <w:p w14:paraId="3F38EF19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4. Находясь в директории с исходными кодами, запустите процесс конфигурации. </w:t>
      </w:r>
    </w:p>
    <w:p w14:paraId="063971B2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5. Выполните конфигурацию так, чтобы: </w:t>
      </w:r>
    </w:p>
    <w:p w14:paraId="64CB6472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5.1. Была возможность виртуализации </w:t>
      </w:r>
      <w:r w:rsidRPr="00CC15B2">
        <w:rPr>
          <w:rFonts w:ascii="Times New Roman" w:hAnsi="Times New Roman" w:cs="Times New Roman"/>
          <w:sz w:val="28"/>
          <w:szCs w:val="28"/>
        </w:rPr>
        <w:t>KVM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15B2">
        <w:rPr>
          <w:rFonts w:ascii="Times New Roman" w:hAnsi="Times New Roman" w:cs="Times New Roman"/>
          <w:sz w:val="28"/>
          <w:szCs w:val="28"/>
        </w:rPr>
        <w:t>XEN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9D95EC0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5.2. Поддержка всех видов драйверов </w:t>
      </w:r>
      <w:proofErr w:type="spellStart"/>
      <w:r w:rsidRPr="00CC15B2">
        <w:rPr>
          <w:rFonts w:ascii="Times New Roman" w:hAnsi="Times New Roman" w:cs="Times New Roman"/>
          <w:sz w:val="28"/>
          <w:szCs w:val="28"/>
        </w:rPr>
        <w:t>virtio</w:t>
      </w:r>
      <w:proofErr w:type="spellEnd"/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14D6D2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5.3. Поддержка </w:t>
      </w:r>
      <w:proofErr w:type="spellStart"/>
      <w:r w:rsidRPr="00CC15B2">
        <w:rPr>
          <w:rFonts w:ascii="Times New Roman" w:hAnsi="Times New Roman" w:cs="Times New Roman"/>
          <w:sz w:val="28"/>
          <w:szCs w:val="28"/>
        </w:rPr>
        <w:t>cgroups</w:t>
      </w:r>
      <w:proofErr w:type="spellEnd"/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8225C8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5.4. Поддержка </w:t>
      </w:r>
      <w:r w:rsidRPr="00CC15B2">
        <w:rPr>
          <w:rFonts w:ascii="Times New Roman" w:hAnsi="Times New Roman" w:cs="Times New Roman"/>
          <w:sz w:val="28"/>
          <w:szCs w:val="28"/>
        </w:rPr>
        <w:t>iptables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F04E49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5.5. Поддержка </w:t>
      </w:r>
      <w:proofErr w:type="spellStart"/>
      <w:r w:rsidRPr="00CC15B2">
        <w:rPr>
          <w:rFonts w:ascii="Times New Roman" w:hAnsi="Times New Roman" w:cs="Times New Roman"/>
          <w:sz w:val="28"/>
          <w:szCs w:val="28"/>
        </w:rPr>
        <w:t>initrd</w:t>
      </w:r>
      <w:proofErr w:type="spellEnd"/>
    </w:p>
    <w:p w14:paraId="15F81E30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 5.6. Поддержка загрузки и выгрузки модулей </w:t>
      </w:r>
    </w:p>
    <w:p w14:paraId="6AAADED8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5.7. Поддержка </w:t>
      </w:r>
      <w:r w:rsidRPr="00CC15B2">
        <w:rPr>
          <w:rFonts w:ascii="Times New Roman" w:hAnsi="Times New Roman" w:cs="Times New Roman"/>
          <w:sz w:val="28"/>
          <w:szCs w:val="28"/>
        </w:rPr>
        <w:t>SMP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 с максимальным количеством ядер равным 4</w:t>
      </w:r>
    </w:p>
    <w:p w14:paraId="3833E248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5.8. Поддержка дополнительных файловых систем </w:t>
      </w:r>
      <w:r w:rsidRPr="00CC15B2">
        <w:rPr>
          <w:rFonts w:ascii="Times New Roman" w:hAnsi="Times New Roman" w:cs="Times New Roman"/>
          <w:sz w:val="28"/>
          <w:szCs w:val="28"/>
        </w:rPr>
        <w:t>NFS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15B2">
        <w:rPr>
          <w:rFonts w:ascii="Times New Roman" w:hAnsi="Times New Roman" w:cs="Times New Roman"/>
          <w:sz w:val="28"/>
          <w:szCs w:val="28"/>
        </w:rPr>
        <w:t>MSDOS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7CA784" w14:textId="77777777" w:rsidR="001F6645" w:rsidRPr="00CC15B2" w:rsidRDefault="001F6645" w:rsidP="001F66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5.9. Поддержка </w:t>
      </w:r>
      <w:r w:rsidRPr="00CC15B2">
        <w:rPr>
          <w:rFonts w:ascii="Times New Roman" w:hAnsi="Times New Roman" w:cs="Times New Roman"/>
          <w:sz w:val="28"/>
          <w:szCs w:val="28"/>
        </w:rPr>
        <w:t>UTF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-8 и всех кириллических кодировок. </w:t>
      </w:r>
    </w:p>
    <w:p w14:paraId="4E055FCC" w14:textId="77777777" w:rsidR="001F6645" w:rsidRPr="00CC15B2" w:rsidRDefault="001F6645" w:rsidP="00CC15B2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08DA5C" w14:textId="77777777" w:rsidR="00CC15B2" w:rsidRPr="00092C74" w:rsidRDefault="00CC15B2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37BAF36" w14:textId="77777777" w:rsidR="009E735D" w:rsidRPr="00CC15B2" w:rsidRDefault="0099735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5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8208" behindDoc="0" locked="0" layoutInCell="0" allowOverlap="1" wp14:anchorId="2A65CB93" wp14:editId="1E3F94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043930"/>
            <wp:effectExtent l="0" t="0" r="0" b="0"/>
            <wp:wrapSquare wrapText="largest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4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Рисунок 19 – запуск процесса конфигурирования параметров ядра </w:t>
      </w:r>
      <w:r w:rsidRPr="00CC15B2">
        <w:rPr>
          <w:rFonts w:ascii="Times New Roman" w:hAnsi="Times New Roman" w:cs="Times New Roman"/>
          <w:sz w:val="28"/>
          <w:szCs w:val="28"/>
        </w:rPr>
        <w:t>make</w:t>
      </w:r>
      <w:r w:rsidRPr="00CC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15B2">
        <w:rPr>
          <w:rFonts w:ascii="Times New Roman" w:hAnsi="Times New Roman" w:cs="Times New Roman"/>
          <w:sz w:val="28"/>
          <w:szCs w:val="28"/>
        </w:rPr>
        <w:t>menuconfig</w:t>
      </w:r>
      <w:proofErr w:type="spellEnd"/>
    </w:p>
    <w:p w14:paraId="4AFD8EB9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C591C74" w14:textId="77777777" w:rsidR="009E735D" w:rsidRPr="00092C74" w:rsidRDefault="009E735D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FE2A2AB" w14:textId="77777777" w:rsidR="0069463B" w:rsidRPr="001F6645" w:rsidRDefault="0069463B" w:rsidP="00446A8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6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нус: выполните команду </w:t>
      </w:r>
      <w:proofErr w:type="spellStart"/>
      <w:r w:rsidRPr="001F6645">
        <w:rPr>
          <w:rFonts w:ascii="Times New Roman" w:hAnsi="Times New Roman" w:cs="Times New Roman"/>
          <w:sz w:val="28"/>
          <w:szCs w:val="28"/>
        </w:rPr>
        <w:t>cmatrix</w:t>
      </w:r>
      <w:proofErr w:type="spellEnd"/>
    </w:p>
    <w:p w14:paraId="01A598C3" w14:textId="09C10DDC" w:rsidR="009E735D" w:rsidRPr="00092C74" w:rsidRDefault="00E96E07">
      <w:pPr>
        <w:pStyle w:val="Standard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1F66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3328" behindDoc="0" locked="0" layoutInCell="0" allowOverlap="1" wp14:anchorId="082750E4" wp14:editId="1A2105A7">
            <wp:simplePos x="0" y="0"/>
            <wp:positionH relativeFrom="column">
              <wp:posOffset>142875</wp:posOffset>
            </wp:positionH>
            <wp:positionV relativeFrom="paragraph">
              <wp:posOffset>292100</wp:posOffset>
            </wp:positionV>
            <wp:extent cx="6332220" cy="6186805"/>
            <wp:effectExtent l="0" t="0" r="0" b="0"/>
            <wp:wrapSquare wrapText="largest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18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0E9AE5" w14:textId="77777777" w:rsidR="00EA74BD" w:rsidRDefault="00EA74B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225D0" w14:textId="2142BB0D" w:rsidR="009E735D" w:rsidRPr="001F6645" w:rsidRDefault="00997351" w:rsidP="00EA74BD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6645">
        <w:rPr>
          <w:rFonts w:ascii="Times New Roman" w:hAnsi="Times New Roman" w:cs="Times New Roman"/>
          <w:sz w:val="28"/>
          <w:szCs w:val="28"/>
          <w:lang w:val="ru-RU"/>
        </w:rPr>
        <w:t xml:space="preserve">Рисунок 20 – выполнил команду </w:t>
      </w:r>
      <w:proofErr w:type="spellStart"/>
      <w:r w:rsidRPr="001F6645">
        <w:rPr>
          <w:rFonts w:ascii="Times New Roman" w:hAnsi="Times New Roman" w:cs="Times New Roman"/>
          <w:sz w:val="28"/>
          <w:szCs w:val="28"/>
        </w:rPr>
        <w:t>cmatrix</w:t>
      </w:r>
      <w:proofErr w:type="spellEnd"/>
    </w:p>
    <w:sectPr w:rsidR="009E735D" w:rsidRPr="001F6645">
      <w:headerReference w:type="even" r:id="rId27"/>
      <w:headerReference w:type="default" r:id="rId28"/>
      <w:headerReference w:type="first" r:id="rId29"/>
      <w:pgSz w:w="12240" w:h="15840"/>
      <w:pgMar w:top="1134" w:right="1134" w:bottom="1134" w:left="1134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7A6B" w14:textId="77777777" w:rsidR="000353B7" w:rsidRDefault="000353B7">
      <w:r>
        <w:separator/>
      </w:r>
    </w:p>
  </w:endnote>
  <w:endnote w:type="continuationSeparator" w:id="0">
    <w:p w14:paraId="1BAD0105" w14:textId="77777777" w:rsidR="000353B7" w:rsidRDefault="0003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2061" w14:textId="77777777" w:rsidR="000353B7" w:rsidRDefault="000353B7">
      <w:r>
        <w:separator/>
      </w:r>
    </w:p>
  </w:footnote>
  <w:footnote w:type="continuationSeparator" w:id="0">
    <w:p w14:paraId="2A7973E5" w14:textId="77777777" w:rsidR="000353B7" w:rsidRDefault="0003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90E7" w14:textId="77777777" w:rsidR="009E735D" w:rsidRDefault="009E73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71203"/>
      <w:docPartObj>
        <w:docPartGallery w:val="Page Numbers (Top of Page)"/>
        <w:docPartUnique/>
      </w:docPartObj>
    </w:sdtPr>
    <w:sdtEndPr/>
    <w:sdtContent>
      <w:p w14:paraId="1C381855" w14:textId="77777777" w:rsidR="009E735D" w:rsidRDefault="009E735D">
        <w:pPr>
          <w:pStyle w:val="a7"/>
          <w:jc w:val="center"/>
        </w:pPr>
      </w:p>
      <w:p w14:paraId="2F0A3FF5" w14:textId="77777777" w:rsidR="009E735D" w:rsidRDefault="00997351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74473FE" w14:textId="77777777" w:rsidR="009E735D" w:rsidRDefault="009E73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CD40" w14:textId="77777777" w:rsidR="009E735D" w:rsidRDefault="009E735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35D"/>
    <w:rsid w:val="000203BB"/>
    <w:rsid w:val="000353B7"/>
    <w:rsid w:val="00092C74"/>
    <w:rsid w:val="001E2C6F"/>
    <w:rsid w:val="001F6645"/>
    <w:rsid w:val="003D0F0B"/>
    <w:rsid w:val="004070BC"/>
    <w:rsid w:val="00446A8E"/>
    <w:rsid w:val="005628DA"/>
    <w:rsid w:val="00564925"/>
    <w:rsid w:val="0069463B"/>
    <w:rsid w:val="0077417D"/>
    <w:rsid w:val="007935A9"/>
    <w:rsid w:val="00805D42"/>
    <w:rsid w:val="00997351"/>
    <w:rsid w:val="009E735D"/>
    <w:rsid w:val="00B709A7"/>
    <w:rsid w:val="00B958BF"/>
    <w:rsid w:val="00BD35CE"/>
    <w:rsid w:val="00C57AAB"/>
    <w:rsid w:val="00CC15B2"/>
    <w:rsid w:val="00D528A4"/>
    <w:rsid w:val="00E03B55"/>
    <w:rsid w:val="00E96E07"/>
    <w:rsid w:val="00EA74BD"/>
    <w:rsid w:val="00F9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58A5"/>
  <w15:docId w15:val="{00DFFD03-FA67-4A8A-942C-C227B54E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77D7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Noto Serif CJK SC" w:hAnsi="Liberation Serif" w:cs="Noto Sans Devanagari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Noto Serif CJK SC" w:hAnsi="Liberation Serif" w:cs="Noto Sans Devanaga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277D7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a4">
    <w:name w:val="Заголовок Знак"/>
    <w:basedOn w:val="a1"/>
    <w:link w:val="a5"/>
    <w:uiPriority w:val="10"/>
    <w:qFormat/>
    <w:rsid w:val="00635CA3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B73113"/>
    <w:rPr>
      <w:rFonts w:cs="Mangal"/>
      <w:szCs w:val="21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B73113"/>
    <w:rPr>
      <w:rFonts w:cs="Mangal"/>
      <w:szCs w:val="21"/>
    </w:rPr>
  </w:style>
  <w:style w:type="character" w:styleId="aa">
    <w:name w:val="Strong"/>
    <w:qFormat/>
    <w:rPr>
      <w:b/>
      <w:bCs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Standard1">
    <w:name w:val="Standard1"/>
    <w:qFormat/>
    <w:pPr>
      <w:textAlignment w:val="baseline"/>
    </w:pPr>
  </w:style>
  <w:style w:type="paragraph" w:customStyle="1" w:styleId="Textbody1">
    <w:name w:val="Text body1"/>
    <w:basedOn w:val="Standard1"/>
    <w:qFormat/>
    <w:pPr>
      <w:spacing w:after="140" w:line="276" w:lineRule="auto"/>
    </w:pPr>
  </w:style>
  <w:style w:type="paragraph" w:styleId="ad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paragraph" w:styleId="a5">
    <w:name w:val="Title"/>
    <w:basedOn w:val="a"/>
    <w:next w:val="a"/>
    <w:link w:val="a4"/>
    <w:uiPriority w:val="10"/>
    <w:qFormat/>
    <w:rsid w:val="00635CA3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ae">
    <w:name w:val="No Spacing"/>
    <w:uiPriority w:val="1"/>
    <w:qFormat/>
    <w:rsid w:val="00635CA3"/>
    <w:pPr>
      <w:textAlignment w:val="baseline"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B73113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9">
    <w:name w:val="footer"/>
    <w:basedOn w:val="a"/>
    <w:link w:val="a8"/>
    <w:uiPriority w:val="99"/>
    <w:unhideWhenUsed/>
    <w:rsid w:val="00B73113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1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ор</dc:creator>
  <dc:description/>
  <cp:lastModifiedBy>Viktor Gogolev</cp:lastModifiedBy>
  <cp:revision>705</cp:revision>
  <cp:lastPrinted>2025-05-28T21:28:00Z</cp:lastPrinted>
  <dcterms:created xsi:type="dcterms:W3CDTF">2023-04-07T13:45:00Z</dcterms:created>
  <dcterms:modified xsi:type="dcterms:W3CDTF">2025-05-28T21:31:00Z</dcterms:modified>
  <dc:language>ru-RU</dc:language>
</cp:coreProperties>
</file>